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71FC" w14:textId="77777777" w:rsidR="00DC5A46" w:rsidRPr="002265FB" w:rsidRDefault="00DC5A46" w:rsidP="00DC5A4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b/>
          <w:sz w:val="24"/>
          <w:szCs w:val="24"/>
          <w:lang w:val="uk-UA"/>
        </w:rPr>
        <w:t>АРКУШ ПОГОДЖЕННЯ</w:t>
      </w:r>
    </w:p>
    <w:p w14:paraId="185487EC" w14:textId="77777777" w:rsidR="00DC5A46" w:rsidRPr="002265FB" w:rsidRDefault="00DC5A46" w:rsidP="00DC5A46">
      <w:pPr>
        <w:pStyle w:val="1"/>
        <w:ind w:left="0"/>
        <w:jc w:val="center"/>
        <w:rPr>
          <w:i w:val="0"/>
        </w:rPr>
      </w:pPr>
      <w:r w:rsidRPr="002265FB">
        <w:rPr>
          <w:b/>
          <w:i w:val="0"/>
        </w:rPr>
        <w:t>до про</w:t>
      </w:r>
      <w:r w:rsidR="00697DDD">
        <w:rPr>
          <w:b/>
          <w:i w:val="0"/>
        </w:rPr>
        <w:t>е</w:t>
      </w:r>
      <w:r w:rsidRPr="002265FB">
        <w:rPr>
          <w:b/>
          <w:i w:val="0"/>
        </w:rPr>
        <w:t>кту рішення Дружківської міської ради</w:t>
      </w:r>
    </w:p>
    <w:p w14:paraId="7DEF2520" w14:textId="77777777" w:rsidR="00DC5A46" w:rsidRPr="002265FB" w:rsidRDefault="00DC5A46" w:rsidP="00DC5A4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7025E6" w14:textId="77777777" w:rsidR="00DC5A46" w:rsidRPr="00AF4662" w:rsidRDefault="00DC5A46" w:rsidP="00DC5A46">
      <w:pPr>
        <w:pStyle w:val="1"/>
        <w:ind w:left="0"/>
        <w:jc w:val="center"/>
        <w:rPr>
          <w:b/>
          <w:i w:val="0"/>
        </w:rPr>
      </w:pPr>
      <w:r w:rsidRPr="00AF4662">
        <w:rPr>
          <w:b/>
          <w:i w:val="0"/>
        </w:rPr>
        <w:t>«Про надання згоди на передачу з балансу управління житлового та комунального господарства Дружківської міської ради на передачу на баланс Дружківського виробничого управління водопровідно – каналізаційного господарства комунального підприємства «Компанія «Вода Донбасу» матеріальних цінностей»</w:t>
      </w:r>
    </w:p>
    <w:p w14:paraId="1B6ACA57" w14:textId="77777777" w:rsidR="00DC5A46" w:rsidRPr="002265FB" w:rsidRDefault="00DC5A46" w:rsidP="00DC5A4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AE120A7" w14:textId="77777777" w:rsidR="00DC5A46" w:rsidRPr="002265FB" w:rsidRDefault="00DC5A46" w:rsidP="00DC5A4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9AE9795" w14:textId="77777777" w:rsidR="00DC5A46" w:rsidRPr="002265FB" w:rsidRDefault="00DC5A46" w:rsidP="002265FB">
      <w:pPr>
        <w:pStyle w:val="a6"/>
        <w:rPr>
          <w:rFonts w:ascii="Times New Roman" w:hAnsi="Times New Roman" w:cs="Times New Roman"/>
          <w:sz w:val="24"/>
          <w:lang w:val="uk-UA"/>
        </w:rPr>
      </w:pPr>
      <w:r w:rsidRPr="002265FB">
        <w:rPr>
          <w:rFonts w:ascii="Times New Roman" w:hAnsi="Times New Roman" w:cs="Times New Roman"/>
          <w:b/>
          <w:sz w:val="24"/>
          <w:lang w:val="uk-UA"/>
        </w:rPr>
        <w:t xml:space="preserve">П І Д Г О Т О В Л Е Н И Й      </w:t>
      </w:r>
      <w:r w:rsidRPr="002265FB">
        <w:rPr>
          <w:rFonts w:ascii="Times New Roman" w:hAnsi="Times New Roman" w:cs="Times New Roman"/>
          <w:sz w:val="24"/>
          <w:lang w:val="uk-UA"/>
        </w:rPr>
        <w:t>Управління житлового та комунального господарства</w:t>
      </w:r>
    </w:p>
    <w:p w14:paraId="19FA2525" w14:textId="77777777" w:rsidR="00DC5A46" w:rsidRPr="002265FB" w:rsidRDefault="00DC5A46" w:rsidP="002265FB">
      <w:pPr>
        <w:pStyle w:val="a6"/>
        <w:rPr>
          <w:rFonts w:ascii="Times New Roman" w:hAnsi="Times New Roman" w:cs="Times New Roman"/>
          <w:sz w:val="24"/>
          <w:lang w:val="uk-UA"/>
        </w:rPr>
      </w:pPr>
      <w:r w:rsidRPr="002265FB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т. 42147</w:t>
      </w:r>
    </w:p>
    <w:p w14:paraId="2C6FB324" w14:textId="77777777" w:rsidR="00DC5A46" w:rsidRPr="002265FB" w:rsidRDefault="00DC5A46" w:rsidP="00DC5A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38367B" w14:textId="77777777" w:rsidR="00C14186" w:rsidRDefault="00C1418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="00DC5A46" w:rsidRPr="002265FB">
        <w:rPr>
          <w:rFonts w:ascii="Times New Roman" w:hAnsi="Times New Roman" w:cs="Times New Roman"/>
          <w:sz w:val="24"/>
          <w:szCs w:val="24"/>
          <w:lang w:val="uk-UA"/>
        </w:rPr>
        <w:t>ачальник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</w:p>
    <w:p w14:paraId="0B8EF4B0" w14:textId="77777777" w:rsidR="00C14186" w:rsidRDefault="00C1418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омунального </w:t>
      </w:r>
    </w:p>
    <w:p w14:paraId="064DBBEA" w14:textId="77777777" w:rsidR="00DC5A46" w:rsidRPr="002265FB" w:rsidRDefault="00C1418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тва управління</w:t>
      </w:r>
      <w:r w:rsidR="00DC5A46"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</w:t>
      </w:r>
    </w:p>
    <w:p w14:paraId="6F2EA76B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та комунального господарства  </w:t>
      </w:r>
    </w:p>
    <w:p w14:paraId="6BD9A28A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186"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КО</w:t>
      </w:r>
      <w:r w:rsidR="00C14186">
        <w:rPr>
          <w:rFonts w:ascii="Times New Roman" w:hAnsi="Times New Roman" w:cs="Times New Roman"/>
          <w:sz w:val="24"/>
          <w:szCs w:val="24"/>
          <w:lang w:val="uk-UA"/>
        </w:rPr>
        <w:t>ВАЛЬОВ</w:t>
      </w:r>
    </w:p>
    <w:p w14:paraId="173D6CEA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A880C53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404D9249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AF1D4F4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A839E10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6538463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b/>
          <w:sz w:val="24"/>
          <w:szCs w:val="24"/>
          <w:lang w:val="uk-UA"/>
        </w:rPr>
        <w:t>П О Г О Д Ж Е Н И Й</w:t>
      </w:r>
    </w:p>
    <w:p w14:paraId="1D0A82C3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747408B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юридичних питань </w:t>
      </w:r>
    </w:p>
    <w:p w14:paraId="4383D5D5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відділу по роботі з депутатами </w:t>
      </w:r>
    </w:p>
    <w:p w14:paraId="33AF3534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14:paraId="6398EA26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А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нто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МОЛІБОГА</w:t>
      </w:r>
    </w:p>
    <w:p w14:paraId="7C5BA0F9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623B633F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5B4C38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87BC24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14:paraId="2A49629B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Г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анна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БУЗОВА</w:t>
      </w:r>
    </w:p>
    <w:p w14:paraId="5C58B09E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517C9535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374FD1A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A1EA909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Голова постійної  депутатської комісії</w:t>
      </w:r>
    </w:p>
    <w:p w14:paraId="754788E5" w14:textId="77777777" w:rsidR="00DC5A46" w:rsidRPr="002265FB" w:rsidRDefault="00DC5A46" w:rsidP="00B2673F">
      <w:pPr>
        <w:pStyle w:val="a6"/>
        <w:tabs>
          <w:tab w:val="left" w:pos="6804"/>
        </w:tabs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з питань </w:t>
      </w: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кономічного</w:t>
      </w:r>
      <w:proofErr w:type="spellEnd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545BB619" w14:textId="77777777" w:rsidR="00B2673F" w:rsidRDefault="00DC5A46" w:rsidP="00B2673F">
      <w:pPr>
        <w:pStyle w:val="a6"/>
        <w:tabs>
          <w:tab w:val="left" w:pos="6804"/>
        </w:tabs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ланування</w:t>
      </w:r>
      <w:proofErr w:type="spellEnd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юджету </w:t>
      </w:r>
    </w:p>
    <w:p w14:paraId="5D65AF21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а </w:t>
      </w: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інансів</w:t>
      </w:r>
      <w:proofErr w:type="spellEnd"/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Г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алина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НЕБОГАТІКОВА</w:t>
      </w:r>
    </w:p>
    <w:p w14:paraId="20FC5ADC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0C36638C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D959920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F201AFF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DB86F38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К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остянти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ХОРС </w:t>
      </w:r>
    </w:p>
    <w:p w14:paraId="078F953C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2A5CC2C4" w14:textId="77777777" w:rsidR="00DC5A46" w:rsidRPr="002265FB" w:rsidRDefault="00DC5A46" w:rsidP="002265FB">
      <w:pPr>
        <w:pStyle w:val="a6"/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3A893DF" w14:textId="77777777" w:rsidR="00DC5A46" w:rsidRPr="002265FB" w:rsidRDefault="00DC5A46" w:rsidP="002265FB">
      <w:pPr>
        <w:pStyle w:val="a6"/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53DB478" w14:textId="32B4F1B2" w:rsidR="00DC5A46" w:rsidRDefault="00DC5A46" w:rsidP="002265FB">
      <w:pPr>
        <w:pStyle w:val="a6"/>
        <w:rPr>
          <w:rFonts w:ascii="Times New Roman" w:hAnsi="Times New Roman" w:cs="Times New Roman"/>
          <w:lang w:val="uk-UA"/>
        </w:rPr>
      </w:pPr>
      <w:r w:rsidRPr="002265FB">
        <w:rPr>
          <w:rFonts w:ascii="Times New Roman" w:hAnsi="Times New Roman" w:cs="Times New Roman"/>
          <w:lang w:val="uk-UA"/>
        </w:rPr>
        <w:tab/>
      </w:r>
    </w:p>
    <w:p w14:paraId="62A8FBC0" w14:textId="07CED689" w:rsidR="00373398" w:rsidRDefault="00373398" w:rsidP="002265FB">
      <w:pPr>
        <w:pStyle w:val="a6"/>
        <w:rPr>
          <w:rFonts w:ascii="Times New Roman" w:hAnsi="Times New Roman" w:cs="Times New Roman"/>
          <w:lang w:val="uk-UA"/>
        </w:rPr>
      </w:pPr>
    </w:p>
    <w:p w14:paraId="2508FAD2" w14:textId="77777777" w:rsidR="00373398" w:rsidRPr="009321BF" w:rsidRDefault="00373398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1B412CFF" w14:textId="77777777" w:rsidR="00DC5A46" w:rsidRPr="009321BF" w:rsidRDefault="00DC5A46" w:rsidP="009321BF">
      <w:pPr>
        <w:pStyle w:val="a6"/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Додаток</w:t>
      </w:r>
    </w:p>
    <w:p w14:paraId="2E67FE77" w14:textId="77777777" w:rsidR="00DC5A46" w:rsidRPr="009321BF" w:rsidRDefault="00DC5A46" w:rsidP="009321BF">
      <w:pPr>
        <w:pStyle w:val="a6"/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  <w:t>ЗАТВЕРДЖЕНО</w:t>
      </w:r>
    </w:p>
    <w:p w14:paraId="6699EE2D" w14:textId="77777777" w:rsidR="00DC5A46" w:rsidRPr="009321BF" w:rsidRDefault="00DC5A46" w:rsidP="009321BF">
      <w:pPr>
        <w:pStyle w:val="a6"/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1425"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14:paraId="3A53111C" w14:textId="77777777" w:rsidR="00E2583C" w:rsidRPr="00E2583C" w:rsidRDefault="00DC5A46" w:rsidP="00E2583C">
      <w:pPr>
        <w:spacing w:after="0"/>
        <w:ind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58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2583C" w:rsidRPr="00E2583C">
        <w:rPr>
          <w:rFonts w:ascii="Times New Roman" w:hAnsi="Times New Roman" w:cs="Times New Roman"/>
          <w:sz w:val="24"/>
          <w:szCs w:val="24"/>
          <w:lang w:val="uk-UA"/>
        </w:rPr>
        <w:t>30.11.2021 № 8/15-17</w:t>
      </w:r>
    </w:p>
    <w:p w14:paraId="450E424C" w14:textId="77777777" w:rsidR="00DC5A46" w:rsidRDefault="00DC5A46" w:rsidP="009321B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матеріальних цінностей, які передаються з балансу управління житлового та комунального господарства Дружківської міської ради на баланс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Дружківськ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виробнич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водопровідн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каналізаційн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Компанія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«Вода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Донбасу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404"/>
        <w:gridCol w:w="917"/>
        <w:gridCol w:w="1610"/>
        <w:gridCol w:w="1324"/>
      </w:tblGrid>
      <w:tr w:rsidR="00754770" w14:paraId="66546771" w14:textId="77777777" w:rsidTr="00754770">
        <w:trPr>
          <w:trHeight w:hRule="exact" w:val="8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0F5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F57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32BB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E8CD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FB81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54770" w14:paraId="554002E7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340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4DC8FC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ПЕ 100 SD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10х6.6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6A7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89E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CDE7C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 750,00</w:t>
            </w:r>
          </w:p>
        </w:tc>
      </w:tr>
      <w:tr w:rsidR="00754770" w14:paraId="6A885D57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392E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EA4459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ПЕ 100 SD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63х3.8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CB5E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C877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1459C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 500,00</w:t>
            </w:r>
          </w:p>
        </w:tc>
      </w:tr>
      <w:tr w:rsidR="00754770" w14:paraId="5CD67CCC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D37C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AFFB6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елер 18 ДСТУ 3436-9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D6A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E379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A4503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 600,00</w:t>
            </w:r>
          </w:p>
        </w:tc>
      </w:tr>
      <w:tr w:rsidR="00754770" w14:paraId="3B851708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FED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44D91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тик 45*45*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7EAD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AC3B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C4372B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 003,50</w:t>
            </w:r>
          </w:p>
        </w:tc>
      </w:tr>
      <w:tr w:rsidR="00754770" w14:paraId="1215A800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6066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C28BC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тик 50*50*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7B8F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C677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56879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 232,00</w:t>
            </w:r>
          </w:p>
        </w:tc>
      </w:tr>
      <w:tr w:rsidR="00754770" w14:paraId="08F26DDE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CAC2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16E9C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матура 12 А400-А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335B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1E5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C11294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 548,00</w:t>
            </w:r>
          </w:p>
        </w:tc>
      </w:tr>
      <w:tr w:rsidR="00754770" w14:paraId="75AE26B4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96AB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3A00BB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108х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BAE9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403B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A9EB21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 754,5</w:t>
            </w:r>
          </w:p>
        </w:tc>
      </w:tr>
      <w:tr w:rsidR="00754770" w14:paraId="71F105D2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BFCD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3DF16B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159х5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5676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65F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93B9F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 360,00</w:t>
            </w:r>
          </w:p>
        </w:tc>
      </w:tr>
      <w:tr w:rsidR="00754770" w14:paraId="2C3B7312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38EF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9F52D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9CB5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B207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9B46D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 910,00</w:t>
            </w:r>
          </w:p>
        </w:tc>
      </w:tr>
      <w:tr w:rsidR="00754770" w14:paraId="7E83317A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393A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32660D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5 мм, 1,25х2,5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BD7D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4A29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,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DCFA81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 750,00</w:t>
            </w:r>
          </w:p>
        </w:tc>
      </w:tr>
      <w:tr w:rsidR="00754770" w14:paraId="59E93B6D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1706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604D7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3 мм, 1,25х2,5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86C4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52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9EEC2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 937,50</w:t>
            </w:r>
          </w:p>
        </w:tc>
      </w:tr>
      <w:tr w:rsidR="00754770" w14:paraId="2C82E1FE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B237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6DE38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219х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D5F3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8952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BD18E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 000,00</w:t>
            </w:r>
          </w:p>
        </w:tc>
      </w:tr>
      <w:tr w:rsidR="00754770" w14:paraId="2E312F0F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A9F6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9104A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108х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E37C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0EF3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804058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 251,50</w:t>
            </w:r>
          </w:p>
        </w:tc>
      </w:tr>
      <w:tr w:rsidR="00754770" w14:paraId="63367664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2A0B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4A86F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ль листова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8C42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82F6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48000B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30,00</w:t>
            </w:r>
          </w:p>
        </w:tc>
      </w:tr>
      <w:tr w:rsidR="00754770" w14:paraId="01FAD0B0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6B6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01CBAD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ва сталь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713C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C5E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D087E9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30,00</w:t>
            </w:r>
          </w:p>
        </w:tc>
      </w:tr>
      <w:tr w:rsidR="00754770" w14:paraId="67223C13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97A7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9F7D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сталевий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4345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522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A45BD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30,00</w:t>
            </w:r>
          </w:p>
        </w:tc>
      </w:tr>
      <w:tr w:rsidR="00754770" w14:paraId="6118C6CF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BA1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647A73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пус гідра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7B40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831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A1ED48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 500,00</w:t>
            </w:r>
          </w:p>
        </w:tc>
      </w:tr>
      <w:tr w:rsidR="00754770" w14:paraId="20EBC120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35F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1263C4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панна система гідра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2F24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6938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46DF9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 000,00</w:t>
            </w:r>
          </w:p>
        </w:tc>
      </w:tr>
      <w:tr w:rsidR="00754770" w14:paraId="74EF8013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B009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A00B7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шка гідра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5634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EE1E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0DDF2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 250,00</w:t>
            </w:r>
          </w:p>
        </w:tc>
      </w:tr>
      <w:tr w:rsidR="00754770" w14:paraId="26E8693C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6013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F8673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це залізобетонне ф 1000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9E8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3422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BE7CC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950,00</w:t>
            </w:r>
          </w:p>
        </w:tc>
      </w:tr>
      <w:tr w:rsidR="00754770" w14:paraId="5F2F1BA9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DA65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C25FE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це залізобетонне ф 1000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37D2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61E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F0AD24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920,00</w:t>
            </w:r>
          </w:p>
        </w:tc>
      </w:tr>
      <w:tr w:rsidR="00754770" w14:paraId="75FFD5EA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51D94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8C81EB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це залізобетонне ф 1500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0F554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07302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38BEE3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00,00</w:t>
            </w:r>
          </w:p>
        </w:tc>
      </w:tr>
      <w:tr w:rsidR="00754770" w14:paraId="63CC8AC5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A5BF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C9383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мент М4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DA2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FE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D4123C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 000,00</w:t>
            </w:r>
          </w:p>
        </w:tc>
      </w:tr>
      <w:tr w:rsidR="00754770" w14:paraId="0B4C15F7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94E3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00A2D5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матура 14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7B1B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7759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5D888B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 400,00</w:t>
            </w:r>
          </w:p>
        </w:tc>
      </w:tr>
      <w:tr w:rsidR="00754770" w14:paraId="72E46426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391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D982F2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A44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B90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61B833" w14:textId="77777777" w:rsidR="00754770" w:rsidRDefault="00754770">
            <w:pPr>
              <w:pStyle w:val="a6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 907,00</w:t>
            </w:r>
          </w:p>
        </w:tc>
      </w:tr>
    </w:tbl>
    <w:p w14:paraId="6E75C07C" w14:textId="77777777" w:rsidR="00754770" w:rsidRDefault="00754770" w:rsidP="00754770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66431E" w14:textId="77777777" w:rsidR="00DC5A46" w:rsidRPr="009321BF" w:rsidRDefault="00DC5A46" w:rsidP="002265FB">
      <w:pPr>
        <w:pStyle w:val="a6"/>
        <w:tabs>
          <w:tab w:val="left" w:pos="6946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  <w:t>К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остянтин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 ХОРС</w:t>
      </w:r>
    </w:p>
    <w:p w14:paraId="6CA97EAB" w14:textId="77777777" w:rsidR="00DC5A46" w:rsidRPr="009321BF" w:rsidRDefault="00DC5A46" w:rsidP="002265F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лік матеріальних цінностей, які передаються з балансу управління житлового та комунального господарства Дружківської міської ради на баланс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Дружківськ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виробнич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водопровідн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каналізаційн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Компанія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«Вода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Донбасу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>»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,  підготовлений управлінням житлового та комунального господарства Дружківської міської ради</w:t>
      </w:r>
    </w:p>
    <w:p w14:paraId="3D6D60DB" w14:textId="77777777" w:rsidR="00DC5A46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2829796B" w14:textId="77777777" w:rsidR="00547372" w:rsidRPr="009321BF" w:rsidRDefault="00547372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A23B8C3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>ачальник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</w:p>
    <w:p w14:paraId="27740834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омунального </w:t>
      </w:r>
    </w:p>
    <w:p w14:paraId="296B73EE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тва управління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</w:t>
      </w:r>
    </w:p>
    <w:p w14:paraId="1A4B3E6A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та комунального господарства  </w:t>
      </w:r>
    </w:p>
    <w:p w14:paraId="53A630E3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КО</w:t>
      </w:r>
      <w:r>
        <w:rPr>
          <w:rFonts w:ascii="Times New Roman" w:hAnsi="Times New Roman" w:cs="Times New Roman"/>
          <w:sz w:val="24"/>
          <w:szCs w:val="24"/>
          <w:lang w:val="uk-UA"/>
        </w:rPr>
        <w:t>ВАЛЬОВ</w:t>
      </w:r>
    </w:p>
    <w:p w14:paraId="29AE6023" w14:textId="77777777" w:rsidR="009321BF" w:rsidRPr="009321BF" w:rsidRDefault="009321BF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AAF93B" w14:textId="77777777" w:rsidR="009321BF" w:rsidRDefault="009321BF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281018" w14:textId="77777777" w:rsidR="00547372" w:rsidRDefault="00547372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FE4363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6BD833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51EEF3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48B2A0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F96F80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37775E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EAF9FC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85122A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169206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ECD5F0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D7FEEE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5BA06A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25E5F0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F30372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D835C2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932B5F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F39176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202D51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7740E9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2053B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8F996C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FDC124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E7540D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9045A0" w14:textId="77777777" w:rsidR="00547372" w:rsidRDefault="00547372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CBC8DD" w14:textId="77777777" w:rsidR="00547372" w:rsidRPr="009321BF" w:rsidRDefault="00547372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E5B9E7" w14:textId="77777777" w:rsidR="009321BF" w:rsidRDefault="009321BF" w:rsidP="002265FB">
      <w:pPr>
        <w:pStyle w:val="a6"/>
        <w:rPr>
          <w:rFonts w:ascii="Times New Roman" w:hAnsi="Times New Roman" w:cs="Times New Roman"/>
          <w:b/>
          <w:lang w:val="uk-UA"/>
        </w:rPr>
      </w:pPr>
    </w:p>
    <w:p w14:paraId="341990CF" w14:textId="648B14D7" w:rsidR="00910575" w:rsidRDefault="00910575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AB720B" w14:textId="3A42E617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81CEE2" w14:textId="15EA755E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A552A4" w14:textId="07603FF6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8286CE" w14:textId="347A366C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869FCE" w14:textId="7AAD821E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65A265" w14:textId="6F13F34D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69BF7D" w14:textId="52E41B9D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0443F5" w14:textId="02AFD364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4D5E73" w14:textId="77777777" w:rsidR="00373398" w:rsidRDefault="00373398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D53063" w14:textId="77777777" w:rsidR="00910575" w:rsidRDefault="00910575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AE21FA" w14:textId="77777777" w:rsidR="00E2583C" w:rsidRDefault="00E2583C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5A4FC3" w14:textId="77777777" w:rsidR="00E2583C" w:rsidRDefault="00E2583C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B29A71" w14:textId="77777777" w:rsidR="00DC5A46" w:rsidRPr="009321BF" w:rsidRDefault="00DC5A46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24DBE081" w14:textId="77777777" w:rsidR="00DC5A46" w:rsidRPr="009321BF" w:rsidRDefault="00DC5A46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t>до про</w:t>
      </w:r>
      <w:r w:rsidR="00910575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t>кту рішення міської ради</w:t>
      </w:r>
    </w:p>
    <w:p w14:paraId="22408DA8" w14:textId="77777777" w:rsidR="00DC5A46" w:rsidRPr="009321BF" w:rsidRDefault="00DC5A46" w:rsidP="000A7D76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8722E0" w14:textId="77777777" w:rsidR="00DC5A46" w:rsidRPr="00E02422" w:rsidRDefault="00DC5A46" w:rsidP="000A7D7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4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згоди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на передачу з балансу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житлов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Дружківської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ради на баланс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Дружківськ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виробнич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водопровідно-каналізаційн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Компані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«Вода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Донбасу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матеріальних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цінностей</w:t>
      </w:r>
      <w:proofErr w:type="spellEnd"/>
    </w:p>
    <w:p w14:paraId="5851B1BB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11C4247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427747C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38AC98F5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074B5A9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2869F940" w14:textId="77777777" w:rsidR="00DC5A46" w:rsidRPr="009321BF" w:rsidRDefault="00DC5A46" w:rsidP="000A7D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Даний </w:t>
      </w:r>
      <w:proofErr w:type="spellStart"/>
      <w:r w:rsidRPr="009321BF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ередбачає передачу матеріальних цінностей згідно переліку до листа загальною вартістю </w:t>
      </w:r>
      <w:r w:rsidR="00910575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A4783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1057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783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1057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,00 грн. з балансу управління житлового та комунального господарства Дружківської міської ради на баланс Дружківського виробничого управління водопровідно-каналізаційного господарства комунального підприємства «Компанія «Вода Донбасу».</w:t>
      </w:r>
    </w:p>
    <w:p w14:paraId="048BD276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0315B3EA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72A3D093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11859CEE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DE214E0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7547BAFA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BDCEE59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>ачальник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</w:p>
    <w:p w14:paraId="45B0AAF7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омунального </w:t>
      </w:r>
    </w:p>
    <w:p w14:paraId="259BAF62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тва управління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</w:t>
      </w:r>
    </w:p>
    <w:p w14:paraId="60A3FA6C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та комунального господарства  </w:t>
      </w:r>
    </w:p>
    <w:p w14:paraId="0DCAE771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КО</w:t>
      </w:r>
      <w:r>
        <w:rPr>
          <w:rFonts w:ascii="Times New Roman" w:hAnsi="Times New Roman" w:cs="Times New Roman"/>
          <w:sz w:val="24"/>
          <w:szCs w:val="24"/>
          <w:lang w:val="uk-UA"/>
        </w:rPr>
        <w:t>ВАЛЬОВ</w:t>
      </w:r>
    </w:p>
    <w:p w14:paraId="3C1D843C" w14:textId="77777777" w:rsidR="00DC5A46" w:rsidRPr="009321BF" w:rsidRDefault="00DC5A46" w:rsidP="000A7D76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366D5C0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2B230C6E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C5A46" w:rsidRPr="009321BF" w:rsidSect="00453EC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8F"/>
    <w:rsid w:val="000A7D76"/>
    <w:rsid w:val="00173C9B"/>
    <w:rsid w:val="0020178F"/>
    <w:rsid w:val="002265FB"/>
    <w:rsid w:val="00260C07"/>
    <w:rsid w:val="00373398"/>
    <w:rsid w:val="00453ECF"/>
    <w:rsid w:val="00486946"/>
    <w:rsid w:val="004A6EB8"/>
    <w:rsid w:val="00547372"/>
    <w:rsid w:val="00697DDD"/>
    <w:rsid w:val="00754770"/>
    <w:rsid w:val="00862737"/>
    <w:rsid w:val="008C50C9"/>
    <w:rsid w:val="008D4B10"/>
    <w:rsid w:val="00910575"/>
    <w:rsid w:val="009321BF"/>
    <w:rsid w:val="00971425"/>
    <w:rsid w:val="00A231B0"/>
    <w:rsid w:val="00A4034E"/>
    <w:rsid w:val="00A47833"/>
    <w:rsid w:val="00AF4662"/>
    <w:rsid w:val="00B2673F"/>
    <w:rsid w:val="00C14186"/>
    <w:rsid w:val="00CE4DA3"/>
    <w:rsid w:val="00DC5A46"/>
    <w:rsid w:val="00DE63E6"/>
    <w:rsid w:val="00E02422"/>
    <w:rsid w:val="00E2583C"/>
    <w:rsid w:val="00E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573A"/>
  <w15:docId w15:val="{3AB071E0-38B7-4C85-BCEF-2CDCD8C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ECF"/>
  </w:style>
  <w:style w:type="paragraph" w:styleId="1">
    <w:name w:val="heading 1"/>
    <w:basedOn w:val="a"/>
    <w:next w:val="a"/>
    <w:link w:val="10"/>
    <w:qFormat/>
    <w:rsid w:val="00DC5A4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DC5A46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5A4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C5A4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DC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A46"/>
    <w:rPr>
      <w:rFonts w:ascii="Courier New" w:eastAsia="Times New Roman" w:hAnsi="Courier New" w:cs="Times New Roman"/>
      <w:sz w:val="20"/>
      <w:szCs w:val="20"/>
    </w:rPr>
  </w:style>
  <w:style w:type="character" w:styleId="a5">
    <w:name w:val="Strong"/>
    <w:basedOn w:val="a0"/>
    <w:uiPriority w:val="22"/>
    <w:qFormat/>
    <w:rsid w:val="00DC5A46"/>
    <w:rPr>
      <w:b/>
      <w:bCs/>
    </w:rPr>
  </w:style>
  <w:style w:type="paragraph" w:styleId="a6">
    <w:name w:val="No Spacing"/>
    <w:uiPriority w:val="1"/>
    <w:qFormat/>
    <w:rsid w:val="002265FB"/>
    <w:pPr>
      <w:spacing w:after="0" w:line="240" w:lineRule="auto"/>
    </w:pPr>
  </w:style>
  <w:style w:type="paragraph" w:customStyle="1" w:styleId="a7">
    <w:name w:val="Курсовая"/>
    <w:rsid w:val="008C50C9"/>
    <w:pPr>
      <w:spacing w:after="0" w:line="360" w:lineRule="auto"/>
    </w:pPr>
    <w:rPr>
      <w:rFonts w:ascii="Times New Roman" w:eastAsia="Times New Roman" w:hAnsi="Times New Roman" w:cs="Times New Roman"/>
      <w:spacing w:val="7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0441-F0FF-46FD-B673-4075F949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12-02T13:05:00Z</dcterms:created>
  <dcterms:modified xsi:type="dcterms:W3CDTF">2021-12-02T13:05:00Z</dcterms:modified>
</cp:coreProperties>
</file>